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A1700" w14:textId="1FF9765F" w:rsidR="00EF2602" w:rsidRPr="003320D1" w:rsidRDefault="001C4663" w:rsidP="00EF2602">
      <w:pPr>
        <w:snapToGrid w:val="0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sz w:val="22"/>
        </w:rPr>
        <w:t>様式第</w:t>
      </w:r>
      <w:r w:rsidRPr="00790F87">
        <w:rPr>
          <w:rFonts w:ascii="ＭＳ 明朝" w:hAnsi="ＭＳ 明朝" w:hint="eastAsia"/>
          <w:sz w:val="22"/>
        </w:rPr>
        <w:t>３－２号（第６条関係）</w:t>
      </w:r>
    </w:p>
    <w:p w14:paraId="5C011F09" w14:textId="77777777" w:rsidR="00EF2602" w:rsidRPr="003320D1" w:rsidRDefault="00EF2602" w:rsidP="00EF2602">
      <w:pPr>
        <w:jc w:val="center"/>
        <w:rPr>
          <w:rFonts w:ascii="ＭＳ 明朝" w:hAnsi="ＭＳ 明朝"/>
          <w:sz w:val="40"/>
          <w:szCs w:val="40"/>
        </w:rPr>
      </w:pPr>
    </w:p>
    <w:p w14:paraId="3210736A" w14:textId="77777777" w:rsidR="008E2FCA" w:rsidRPr="003320D1" w:rsidRDefault="008E2FCA" w:rsidP="008E2FCA">
      <w:pPr>
        <w:jc w:val="center"/>
        <w:rPr>
          <w:rFonts w:ascii="HGP創英角ｺﾞｼｯｸUB" w:eastAsia="HGP創英角ｺﾞｼｯｸUB" w:hAnsi="ＭＳ ゴシック"/>
          <w:sz w:val="40"/>
          <w:szCs w:val="40"/>
        </w:rPr>
      </w:pPr>
      <w:r w:rsidRPr="003320D1">
        <w:rPr>
          <w:rFonts w:ascii="HGP創英角ｺﾞｼｯｸUB" w:eastAsia="HGP創英角ｺﾞｼｯｸUB" w:hAnsi="ＭＳ ゴシック" w:hint="eastAsia"/>
          <w:sz w:val="40"/>
          <w:szCs w:val="40"/>
        </w:rPr>
        <w:t>暴力団等審査情報</w:t>
      </w:r>
    </w:p>
    <w:p w14:paraId="3C286680" w14:textId="77777777" w:rsidR="008E2FCA" w:rsidRPr="003320D1" w:rsidRDefault="008E2FCA" w:rsidP="008E2FCA">
      <w:pPr>
        <w:spacing w:line="320" w:lineRule="exact"/>
        <w:ind w:firstLineChars="100" w:firstLine="242"/>
        <w:rPr>
          <w:rFonts w:ascii="ＭＳ ゴシック" w:eastAsia="ＭＳ ゴシック" w:hAnsi="ＭＳ ゴシック" w:cs="ＭＳ Ｐゴシック"/>
          <w:bCs/>
          <w:kern w:val="0"/>
          <w:sz w:val="24"/>
        </w:rPr>
      </w:pPr>
    </w:p>
    <w:p w14:paraId="74F110CB" w14:textId="5DD59BAC" w:rsidR="008E2FCA" w:rsidRPr="003320D1" w:rsidRDefault="008E2FCA" w:rsidP="008E2FCA">
      <w:pPr>
        <w:spacing w:line="320" w:lineRule="exact"/>
        <w:ind w:firstLineChars="100" w:firstLine="242"/>
        <w:rPr>
          <w:rFonts w:ascii="ＭＳ ゴシック" w:eastAsia="ＭＳ ゴシック" w:hAnsi="ＭＳ ゴシック" w:cs="ＭＳ Ｐゴシック"/>
          <w:bCs/>
          <w:kern w:val="0"/>
          <w:sz w:val="24"/>
        </w:rPr>
      </w:pPr>
      <w:r w:rsidRPr="003320D1">
        <w:rPr>
          <w:rFonts w:ascii="ＭＳ ゴシック" w:eastAsia="ＭＳ ゴシック" w:hAnsi="ＭＳ ゴシック" w:cs="ＭＳ Ｐゴシック" w:hint="eastAsia"/>
          <w:bCs/>
          <w:kern w:val="0"/>
          <w:sz w:val="24"/>
        </w:rPr>
        <w:t>大阪府補助金交付規則（以下「規則」という。）第４条第２項第３号の規定に基づき、</w:t>
      </w:r>
      <w:r w:rsidR="005F1442" w:rsidRPr="003320D1">
        <w:rPr>
          <w:rFonts w:ascii="ＭＳ ゴシック" w:eastAsia="ＭＳ ゴシック" w:hAnsi="ＭＳ ゴシック" w:hint="eastAsia"/>
          <w:sz w:val="24"/>
        </w:rPr>
        <w:t>中小事業者</w:t>
      </w:r>
      <w:r w:rsidR="00AE5660" w:rsidRPr="00D17A62">
        <w:rPr>
          <w:rFonts w:ascii="ＭＳ ゴシック" w:eastAsia="ＭＳ ゴシック" w:hAnsi="ＭＳ ゴシック" w:hint="eastAsia"/>
          <w:sz w:val="24"/>
        </w:rPr>
        <w:t>高効率空調機</w:t>
      </w:r>
      <w:r w:rsidR="005F1442" w:rsidRPr="003320D1">
        <w:rPr>
          <w:rFonts w:ascii="ＭＳ ゴシック" w:eastAsia="ＭＳ ゴシック" w:hAnsi="ＭＳ ゴシック" w:hint="eastAsia"/>
          <w:sz w:val="24"/>
        </w:rPr>
        <w:t>導入</w:t>
      </w:r>
      <w:r w:rsidR="001434AC">
        <w:rPr>
          <w:rFonts w:ascii="ＭＳ ゴシック" w:eastAsia="ＭＳ ゴシック" w:hAnsi="ＭＳ ゴシック" w:hint="eastAsia"/>
          <w:sz w:val="24"/>
        </w:rPr>
        <w:t>支援</w:t>
      </w:r>
      <w:r w:rsidR="00B74399" w:rsidRPr="00B74399">
        <w:rPr>
          <w:rFonts w:ascii="ＭＳ ゴシック" w:eastAsia="ＭＳ ゴシック" w:hAnsi="ＭＳ ゴシック" w:hint="eastAsia"/>
          <w:sz w:val="24"/>
        </w:rPr>
        <w:t>事業</w:t>
      </w:r>
      <w:r w:rsidR="005F1442" w:rsidRPr="003320D1">
        <w:rPr>
          <w:rFonts w:ascii="ＭＳ ゴシック" w:eastAsia="ＭＳ ゴシック" w:hAnsi="ＭＳ ゴシック" w:hint="eastAsia"/>
          <w:sz w:val="24"/>
        </w:rPr>
        <w:t>補助金</w:t>
      </w:r>
      <w:r w:rsidRPr="003320D1">
        <w:rPr>
          <w:rFonts w:ascii="ＭＳ ゴシック" w:eastAsia="ＭＳ ゴシック" w:hAnsi="ＭＳ ゴシック" w:cs="ＭＳ Ｐゴシック" w:hint="eastAsia"/>
          <w:bCs/>
          <w:kern w:val="0"/>
          <w:sz w:val="24"/>
        </w:rPr>
        <w:t>にかかる交付申請を行うにあたり、規則第２条第第２号イに該当しないことを審査するため、本書面を提出するとともに、大阪府暴力団排除条例第２６条に基づき、府警察本部へ提供することに同意します。なお、役員の変更があった場合は、直ちに本様式をもって報告します。</w:t>
      </w:r>
    </w:p>
    <w:p w14:paraId="5F1E22D9" w14:textId="77777777" w:rsidR="008E2FCA" w:rsidRPr="003320D1" w:rsidRDefault="008E2FCA" w:rsidP="008E2FCA">
      <w:pPr>
        <w:spacing w:line="320" w:lineRule="exact"/>
        <w:rPr>
          <w:rFonts w:ascii="ＭＳ ゴシック" w:eastAsia="ＭＳ ゴシック" w:hAnsi="ＭＳ ゴシック" w:cs="ＭＳ Ｐゴシック"/>
          <w:bCs/>
          <w:kern w:val="0"/>
          <w:sz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418"/>
        <w:gridCol w:w="1450"/>
        <w:gridCol w:w="676"/>
        <w:gridCol w:w="709"/>
        <w:gridCol w:w="709"/>
        <w:gridCol w:w="708"/>
        <w:gridCol w:w="709"/>
        <w:gridCol w:w="3260"/>
      </w:tblGrid>
      <w:tr w:rsidR="003320D1" w:rsidRPr="003320D1" w14:paraId="43065788" w14:textId="77777777" w:rsidTr="00231103">
        <w:trPr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222BB647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68" w:type="dxa"/>
            <w:gridSpan w:val="2"/>
            <w:shd w:val="clear" w:color="auto" w:fill="auto"/>
          </w:tcPr>
          <w:p w14:paraId="01FC744C" w14:textId="77777777" w:rsidR="008E2FCA" w:rsidRPr="003320D1" w:rsidRDefault="008E2FCA" w:rsidP="0023110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2802" w:type="dxa"/>
            <w:gridSpan w:val="4"/>
            <w:shd w:val="clear" w:color="auto" w:fill="auto"/>
          </w:tcPr>
          <w:p w14:paraId="4D064B6B" w14:textId="77777777" w:rsidR="008E2FCA" w:rsidRPr="003320D1" w:rsidRDefault="008E2FCA" w:rsidP="0023110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588307A" w14:textId="77777777" w:rsidR="008E2FCA" w:rsidRPr="003320D1" w:rsidRDefault="008E2FCA" w:rsidP="0023110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4B87250" w14:textId="77777777" w:rsidR="008E2FCA" w:rsidRPr="003320D1" w:rsidRDefault="008E2FCA" w:rsidP="0023110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住所（所在地）</w:t>
            </w:r>
          </w:p>
        </w:tc>
      </w:tr>
      <w:tr w:rsidR="003320D1" w:rsidRPr="003320D1" w14:paraId="328A2E70" w14:textId="77777777" w:rsidTr="00231103">
        <w:trPr>
          <w:jc w:val="center"/>
        </w:trPr>
        <w:tc>
          <w:tcPr>
            <w:tcW w:w="567" w:type="dxa"/>
            <w:vMerge/>
            <w:shd w:val="clear" w:color="auto" w:fill="auto"/>
          </w:tcPr>
          <w:p w14:paraId="6558C888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A11F83A" w14:textId="77777777" w:rsidR="008E2FCA" w:rsidRPr="003320D1" w:rsidRDefault="008E2FCA" w:rsidP="00096E7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ｶﾅ（半角）</w:t>
            </w:r>
          </w:p>
        </w:tc>
        <w:tc>
          <w:tcPr>
            <w:tcW w:w="1450" w:type="dxa"/>
            <w:shd w:val="clear" w:color="auto" w:fill="auto"/>
          </w:tcPr>
          <w:p w14:paraId="3E6C9559" w14:textId="77777777" w:rsidR="008E2FCA" w:rsidRPr="003320D1" w:rsidRDefault="008E2FCA" w:rsidP="0023110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漢字</w:t>
            </w:r>
          </w:p>
        </w:tc>
        <w:tc>
          <w:tcPr>
            <w:tcW w:w="676" w:type="dxa"/>
            <w:shd w:val="clear" w:color="auto" w:fill="auto"/>
          </w:tcPr>
          <w:p w14:paraId="66AA4DB9" w14:textId="77777777" w:rsidR="008E2FCA" w:rsidRPr="003320D1" w:rsidRDefault="008E2FCA" w:rsidP="0023110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元号</w:t>
            </w:r>
          </w:p>
        </w:tc>
        <w:tc>
          <w:tcPr>
            <w:tcW w:w="709" w:type="dxa"/>
            <w:shd w:val="clear" w:color="auto" w:fill="auto"/>
          </w:tcPr>
          <w:p w14:paraId="2E749C9B" w14:textId="77777777" w:rsidR="008E2FCA" w:rsidRPr="003320D1" w:rsidRDefault="008E2FCA" w:rsidP="0023110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</w:p>
        </w:tc>
        <w:tc>
          <w:tcPr>
            <w:tcW w:w="709" w:type="dxa"/>
            <w:shd w:val="clear" w:color="auto" w:fill="auto"/>
          </w:tcPr>
          <w:p w14:paraId="4AA8BD73" w14:textId="77777777" w:rsidR="008E2FCA" w:rsidRPr="003320D1" w:rsidRDefault="008E2FCA" w:rsidP="0023110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</w:tc>
        <w:tc>
          <w:tcPr>
            <w:tcW w:w="708" w:type="dxa"/>
            <w:shd w:val="clear" w:color="auto" w:fill="auto"/>
          </w:tcPr>
          <w:p w14:paraId="4678C822" w14:textId="77777777" w:rsidR="008E2FCA" w:rsidRPr="003320D1" w:rsidRDefault="008E2FCA" w:rsidP="0023110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709" w:type="dxa"/>
            <w:vMerge/>
            <w:shd w:val="clear" w:color="auto" w:fill="auto"/>
          </w:tcPr>
          <w:p w14:paraId="22A294A6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22D650B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20D1" w:rsidRPr="003320D1" w14:paraId="0FAA4B2D" w14:textId="77777777" w:rsidTr="00231103">
        <w:trPr>
          <w:jc w:val="center"/>
        </w:trPr>
        <w:tc>
          <w:tcPr>
            <w:tcW w:w="567" w:type="dxa"/>
            <w:shd w:val="clear" w:color="auto" w:fill="auto"/>
          </w:tcPr>
          <w:p w14:paraId="7A24578D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418" w:type="dxa"/>
            <w:shd w:val="clear" w:color="auto" w:fill="auto"/>
          </w:tcPr>
          <w:p w14:paraId="5F3FA665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27DF595E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6" w:type="dxa"/>
            <w:shd w:val="clear" w:color="auto" w:fill="auto"/>
          </w:tcPr>
          <w:p w14:paraId="3E743B79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C1A6003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AE1F867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A0372C9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1579475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7E74E0E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20D1" w:rsidRPr="003320D1" w14:paraId="3F8F7B68" w14:textId="77777777" w:rsidTr="00231103">
        <w:trPr>
          <w:jc w:val="center"/>
        </w:trPr>
        <w:tc>
          <w:tcPr>
            <w:tcW w:w="567" w:type="dxa"/>
            <w:shd w:val="clear" w:color="auto" w:fill="auto"/>
          </w:tcPr>
          <w:p w14:paraId="1312B9E5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1418" w:type="dxa"/>
            <w:shd w:val="clear" w:color="auto" w:fill="auto"/>
          </w:tcPr>
          <w:p w14:paraId="507230AD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47C23650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6" w:type="dxa"/>
            <w:shd w:val="clear" w:color="auto" w:fill="auto"/>
          </w:tcPr>
          <w:p w14:paraId="00AA7043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5A15B9C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A443C07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6BF9B0A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FABC385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B78ACF1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20D1" w:rsidRPr="003320D1" w14:paraId="04EB0E2E" w14:textId="77777777" w:rsidTr="00231103">
        <w:trPr>
          <w:jc w:val="center"/>
        </w:trPr>
        <w:tc>
          <w:tcPr>
            <w:tcW w:w="567" w:type="dxa"/>
            <w:shd w:val="clear" w:color="auto" w:fill="auto"/>
          </w:tcPr>
          <w:p w14:paraId="7E7E2729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1418" w:type="dxa"/>
            <w:shd w:val="clear" w:color="auto" w:fill="auto"/>
          </w:tcPr>
          <w:p w14:paraId="48B13CB1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52722240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6" w:type="dxa"/>
            <w:shd w:val="clear" w:color="auto" w:fill="auto"/>
          </w:tcPr>
          <w:p w14:paraId="7F98C3D1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29D2F93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336DD9E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AE0A740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77D2C93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823EA95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20D1" w:rsidRPr="003320D1" w14:paraId="41B2FBAD" w14:textId="77777777" w:rsidTr="00231103">
        <w:trPr>
          <w:jc w:val="center"/>
        </w:trPr>
        <w:tc>
          <w:tcPr>
            <w:tcW w:w="567" w:type="dxa"/>
            <w:shd w:val="clear" w:color="auto" w:fill="auto"/>
          </w:tcPr>
          <w:p w14:paraId="488BA917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1418" w:type="dxa"/>
            <w:shd w:val="clear" w:color="auto" w:fill="auto"/>
          </w:tcPr>
          <w:p w14:paraId="30E2C1E8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0635A000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6" w:type="dxa"/>
            <w:shd w:val="clear" w:color="auto" w:fill="auto"/>
          </w:tcPr>
          <w:p w14:paraId="5247D4C0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8B99ECC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40DB1CD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C6B006E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FFC58A6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EE1A63B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20D1" w:rsidRPr="003320D1" w14:paraId="794CC066" w14:textId="77777777" w:rsidTr="00231103">
        <w:trPr>
          <w:jc w:val="center"/>
        </w:trPr>
        <w:tc>
          <w:tcPr>
            <w:tcW w:w="567" w:type="dxa"/>
            <w:shd w:val="clear" w:color="auto" w:fill="auto"/>
          </w:tcPr>
          <w:p w14:paraId="0A6DF850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1418" w:type="dxa"/>
            <w:shd w:val="clear" w:color="auto" w:fill="auto"/>
          </w:tcPr>
          <w:p w14:paraId="37DBCE15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067DDE3D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6" w:type="dxa"/>
            <w:shd w:val="clear" w:color="auto" w:fill="auto"/>
          </w:tcPr>
          <w:p w14:paraId="25C37F23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F1254D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930CEAB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0754BD7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EEB4926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3623309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20D1" w:rsidRPr="003320D1" w14:paraId="40E1A597" w14:textId="77777777" w:rsidTr="00231103">
        <w:trPr>
          <w:jc w:val="center"/>
        </w:trPr>
        <w:tc>
          <w:tcPr>
            <w:tcW w:w="567" w:type="dxa"/>
            <w:shd w:val="clear" w:color="auto" w:fill="auto"/>
          </w:tcPr>
          <w:p w14:paraId="107E0AFC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1418" w:type="dxa"/>
            <w:shd w:val="clear" w:color="auto" w:fill="auto"/>
          </w:tcPr>
          <w:p w14:paraId="4E7817D3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7036CEEB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6" w:type="dxa"/>
            <w:shd w:val="clear" w:color="auto" w:fill="auto"/>
          </w:tcPr>
          <w:p w14:paraId="01AD0257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53F658C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C279091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4E1D9F4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7731FDD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69A19EE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20D1" w:rsidRPr="003320D1" w14:paraId="13B28A56" w14:textId="77777777" w:rsidTr="00231103">
        <w:trPr>
          <w:jc w:val="center"/>
        </w:trPr>
        <w:tc>
          <w:tcPr>
            <w:tcW w:w="567" w:type="dxa"/>
            <w:shd w:val="clear" w:color="auto" w:fill="auto"/>
          </w:tcPr>
          <w:p w14:paraId="2B9A5B70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1418" w:type="dxa"/>
            <w:shd w:val="clear" w:color="auto" w:fill="auto"/>
          </w:tcPr>
          <w:p w14:paraId="5BB29966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6DB3C35B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6" w:type="dxa"/>
            <w:shd w:val="clear" w:color="auto" w:fill="auto"/>
          </w:tcPr>
          <w:p w14:paraId="245A6A14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BA44A06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8B889F8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A91B500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2D9ACE5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3CABC9D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20D1" w:rsidRPr="003320D1" w14:paraId="33A24B30" w14:textId="77777777" w:rsidTr="00231103">
        <w:trPr>
          <w:jc w:val="center"/>
        </w:trPr>
        <w:tc>
          <w:tcPr>
            <w:tcW w:w="567" w:type="dxa"/>
            <w:shd w:val="clear" w:color="auto" w:fill="auto"/>
          </w:tcPr>
          <w:p w14:paraId="4371BAAB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1418" w:type="dxa"/>
            <w:shd w:val="clear" w:color="auto" w:fill="auto"/>
          </w:tcPr>
          <w:p w14:paraId="7D12F926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5BED2E80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6" w:type="dxa"/>
            <w:shd w:val="clear" w:color="auto" w:fill="auto"/>
          </w:tcPr>
          <w:p w14:paraId="351DBC8B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0D6E461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F044CCE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303666F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47D83DE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E38C9CC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20D1" w:rsidRPr="003320D1" w14:paraId="255B90B4" w14:textId="77777777" w:rsidTr="00231103">
        <w:trPr>
          <w:jc w:val="center"/>
        </w:trPr>
        <w:tc>
          <w:tcPr>
            <w:tcW w:w="567" w:type="dxa"/>
            <w:shd w:val="clear" w:color="auto" w:fill="auto"/>
          </w:tcPr>
          <w:p w14:paraId="742B2D20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1418" w:type="dxa"/>
            <w:shd w:val="clear" w:color="auto" w:fill="auto"/>
          </w:tcPr>
          <w:p w14:paraId="376F29C6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3EA2623A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6" w:type="dxa"/>
            <w:shd w:val="clear" w:color="auto" w:fill="auto"/>
          </w:tcPr>
          <w:p w14:paraId="769F27FA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2CDAB03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7268269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B65B455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7C417F0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8D74414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E2FCA" w:rsidRPr="003320D1" w14:paraId="120B2AF2" w14:textId="77777777" w:rsidTr="00231103">
        <w:trPr>
          <w:jc w:val="center"/>
        </w:trPr>
        <w:tc>
          <w:tcPr>
            <w:tcW w:w="567" w:type="dxa"/>
            <w:shd w:val="clear" w:color="auto" w:fill="auto"/>
          </w:tcPr>
          <w:p w14:paraId="44CB1046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3320D1">
              <w:rPr>
                <w:rFonts w:ascii="ＭＳ ゴシック" w:eastAsia="ＭＳ ゴシック" w:hAnsi="ＭＳ ゴシック" w:hint="eastAsia"/>
                <w:sz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3D3C20D3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46C41EDC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6" w:type="dxa"/>
            <w:shd w:val="clear" w:color="auto" w:fill="auto"/>
          </w:tcPr>
          <w:p w14:paraId="6CE0C073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543F684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B54C773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E7441AC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D08347B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ED23A15" w14:textId="77777777" w:rsidR="008E2FCA" w:rsidRPr="003320D1" w:rsidRDefault="008E2FCA" w:rsidP="0023110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17B4E5E" w14:textId="77777777" w:rsidR="008E2FCA" w:rsidRPr="003320D1" w:rsidRDefault="008E2FCA" w:rsidP="008E2FCA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027A5ECB" w14:textId="77777777" w:rsidR="008E2FCA" w:rsidRPr="003320D1" w:rsidRDefault="008E2FCA" w:rsidP="008E2FCA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2B9341C7" w14:textId="77777777" w:rsidR="008E2FCA" w:rsidRPr="003320D1" w:rsidRDefault="008E2FCA" w:rsidP="008E2FCA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4B4F3354" w14:textId="77777777" w:rsidR="008E2FCA" w:rsidRPr="003320D1" w:rsidRDefault="008E2FCA" w:rsidP="008E2FCA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38710BA9" w14:textId="77777777" w:rsidR="008E2FCA" w:rsidRPr="003320D1" w:rsidRDefault="008E2FCA" w:rsidP="008E2FCA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63D92CAE" w14:textId="77777777" w:rsidR="008E2FCA" w:rsidRPr="003320D1" w:rsidRDefault="008E2FCA" w:rsidP="008E2FCA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1D940AB2" w14:textId="4DB941E7" w:rsidR="001301F0" w:rsidRPr="003320D1" w:rsidRDefault="008E2FCA" w:rsidP="001301F0">
      <w:pPr>
        <w:wordWrap w:val="0"/>
        <w:jc w:val="right"/>
        <w:rPr>
          <w:szCs w:val="21"/>
        </w:rPr>
      </w:pPr>
      <w:r w:rsidRPr="003320D1">
        <w:rPr>
          <w:rFonts w:hint="eastAsia"/>
          <w:szCs w:val="21"/>
        </w:rPr>
        <w:t xml:space="preserve">　　　　</w:t>
      </w:r>
      <w:r w:rsidR="00482F80">
        <w:rPr>
          <w:rFonts w:hint="eastAsia"/>
          <w:szCs w:val="21"/>
        </w:rPr>
        <w:t>令和</w:t>
      </w:r>
      <w:r w:rsidR="001301F0" w:rsidRPr="003320D1">
        <w:rPr>
          <w:rFonts w:hint="eastAsia"/>
          <w:sz w:val="22"/>
        </w:rPr>
        <w:t xml:space="preserve">　　年　　月　　日</w:t>
      </w:r>
    </w:p>
    <w:p w14:paraId="4A4484C4" w14:textId="77777777" w:rsidR="000C1FB8" w:rsidRPr="00B74399" w:rsidRDefault="000C1FB8" w:rsidP="000C1FB8">
      <w:pPr>
        <w:spacing w:line="360" w:lineRule="auto"/>
        <w:ind w:leftChars="600" w:left="1272" w:firstLineChars="1100" w:firstLine="2332"/>
        <w:rPr>
          <w:szCs w:val="21"/>
          <w:u w:val="single"/>
        </w:rPr>
      </w:pPr>
      <w:r w:rsidRPr="00B74399">
        <w:rPr>
          <w:rFonts w:hint="eastAsia"/>
          <w:kern w:val="0"/>
          <w:szCs w:val="21"/>
          <w:u w:val="single"/>
        </w:rPr>
        <w:t>住所（所在地）</w:t>
      </w:r>
      <w:r w:rsidRPr="00B74399">
        <w:rPr>
          <w:rFonts w:hint="eastAsia"/>
          <w:szCs w:val="21"/>
          <w:u w:val="single"/>
        </w:rPr>
        <w:t xml:space="preserve">　　　　　　　　　　　　　　　　　　　　　　　　　　　　　　　　　　　</w:t>
      </w:r>
    </w:p>
    <w:p w14:paraId="41A631FD" w14:textId="77777777" w:rsidR="000C1FB8" w:rsidRPr="00B74399" w:rsidRDefault="000C1FB8" w:rsidP="000C1FB8">
      <w:pPr>
        <w:spacing w:line="360" w:lineRule="auto"/>
        <w:ind w:firstLineChars="1700" w:firstLine="3604"/>
        <w:rPr>
          <w:szCs w:val="21"/>
          <w:u w:val="single"/>
        </w:rPr>
      </w:pPr>
      <w:r w:rsidRPr="00B74399">
        <w:rPr>
          <w:rFonts w:hint="eastAsia"/>
          <w:szCs w:val="21"/>
          <w:u w:val="single"/>
        </w:rPr>
        <w:t xml:space="preserve">名称（団体名）　　　　　　　　　　　　　　　　　　　　　　　　　　　　　　　　　</w:t>
      </w:r>
    </w:p>
    <w:p w14:paraId="1FD88822" w14:textId="77777777" w:rsidR="000C1FB8" w:rsidRPr="001D5338" w:rsidRDefault="000C1FB8" w:rsidP="000C1FB8">
      <w:pPr>
        <w:autoSpaceDE w:val="0"/>
        <w:autoSpaceDN w:val="0"/>
        <w:adjustRightInd w:val="0"/>
        <w:spacing w:line="276" w:lineRule="auto"/>
        <w:ind w:firstLineChars="1700" w:firstLine="3604"/>
        <w:jc w:val="left"/>
        <w:rPr>
          <w:szCs w:val="21"/>
          <w:u w:val="single"/>
        </w:rPr>
      </w:pPr>
      <w:r w:rsidRPr="00B74399">
        <w:rPr>
          <w:rFonts w:hint="eastAsia"/>
          <w:szCs w:val="21"/>
          <w:u w:val="single"/>
        </w:rPr>
        <w:t>氏名（代表者）</w:t>
      </w:r>
      <w:r w:rsidRPr="001D5338">
        <w:rPr>
          <w:rFonts w:hint="eastAsia"/>
          <w:szCs w:val="21"/>
          <w:u w:val="single"/>
        </w:rPr>
        <w:t xml:space="preserve">　　　　　　　　　　　　　　　　　　　　　　</w:t>
      </w:r>
    </w:p>
    <w:p w14:paraId="54DE0D4F" w14:textId="31152012" w:rsidR="00F71AEB" w:rsidRDefault="00F71AEB">
      <w:pPr>
        <w:widowControl/>
        <w:jc w:val="left"/>
        <w:rPr>
          <w:rFonts w:ascii="ＭＳ ゴシック" w:eastAsia="ＭＳ ゴシック" w:hAnsi="ＭＳ ゴシック"/>
          <w:snapToGrid w:val="0"/>
          <w:kern w:val="0"/>
          <w:sz w:val="22"/>
        </w:rPr>
      </w:pPr>
    </w:p>
    <w:sectPr w:rsidR="00F71AEB" w:rsidSect="00D92610">
      <w:pgSz w:w="11906" w:h="16838" w:code="9"/>
      <w:pgMar w:top="851" w:right="851" w:bottom="567" w:left="130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6EEB" w14:textId="77777777" w:rsidR="00230C9A" w:rsidRDefault="00230C9A" w:rsidP="00D64AA9">
      <w:r>
        <w:separator/>
      </w:r>
    </w:p>
  </w:endnote>
  <w:endnote w:type="continuationSeparator" w:id="0">
    <w:p w14:paraId="033F013A" w14:textId="77777777" w:rsidR="00230C9A" w:rsidRDefault="00230C9A" w:rsidP="00D6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623C" w14:textId="77777777" w:rsidR="00230C9A" w:rsidRDefault="00230C9A" w:rsidP="00D64AA9">
      <w:r>
        <w:separator/>
      </w:r>
    </w:p>
  </w:footnote>
  <w:footnote w:type="continuationSeparator" w:id="0">
    <w:p w14:paraId="3A925F9A" w14:textId="77777777" w:rsidR="00230C9A" w:rsidRDefault="00230C9A" w:rsidP="00D6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FC9"/>
    <w:multiLevelType w:val="hybridMultilevel"/>
    <w:tmpl w:val="17E05C60"/>
    <w:lvl w:ilvl="0" w:tplc="D9201D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7873CC"/>
    <w:multiLevelType w:val="hybridMultilevel"/>
    <w:tmpl w:val="B8ECCE9E"/>
    <w:lvl w:ilvl="0" w:tplc="52805C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" w15:restartNumberingAfterBreak="0">
    <w:nsid w:val="051A6A3A"/>
    <w:multiLevelType w:val="hybridMultilevel"/>
    <w:tmpl w:val="94F4EC98"/>
    <w:lvl w:ilvl="0" w:tplc="E3ACC7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286AAF6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CD599E"/>
    <w:multiLevelType w:val="hybridMultilevel"/>
    <w:tmpl w:val="F190E6A2"/>
    <w:lvl w:ilvl="0" w:tplc="39EEC4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6" w15:restartNumberingAfterBreak="0">
    <w:nsid w:val="0FC828EC"/>
    <w:multiLevelType w:val="hybridMultilevel"/>
    <w:tmpl w:val="7660BD96"/>
    <w:lvl w:ilvl="0" w:tplc="5A1EA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623CF"/>
    <w:multiLevelType w:val="hybridMultilevel"/>
    <w:tmpl w:val="57500A4C"/>
    <w:lvl w:ilvl="0" w:tplc="AE6274E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0955C5"/>
    <w:multiLevelType w:val="hybridMultilevel"/>
    <w:tmpl w:val="34A03CB2"/>
    <w:lvl w:ilvl="0" w:tplc="21200A0E">
      <w:start w:val="3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10" w15:restartNumberingAfterBreak="0">
    <w:nsid w:val="1EBB2561"/>
    <w:multiLevelType w:val="hybridMultilevel"/>
    <w:tmpl w:val="EA86D43C"/>
    <w:lvl w:ilvl="0" w:tplc="9D7C0F4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581D81"/>
    <w:multiLevelType w:val="hybridMultilevel"/>
    <w:tmpl w:val="B27A7B0A"/>
    <w:lvl w:ilvl="0" w:tplc="D6E6C50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861DC0"/>
    <w:multiLevelType w:val="hybridMultilevel"/>
    <w:tmpl w:val="DAB27708"/>
    <w:lvl w:ilvl="0" w:tplc="8B0CC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F7381B"/>
    <w:multiLevelType w:val="hybridMultilevel"/>
    <w:tmpl w:val="AE52187A"/>
    <w:lvl w:ilvl="0" w:tplc="CB868D4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E230F79"/>
    <w:multiLevelType w:val="hybridMultilevel"/>
    <w:tmpl w:val="B704A9B0"/>
    <w:lvl w:ilvl="0" w:tplc="B1186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074876"/>
    <w:multiLevelType w:val="hybridMultilevel"/>
    <w:tmpl w:val="DEF0568E"/>
    <w:lvl w:ilvl="0" w:tplc="7192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F2E51"/>
    <w:multiLevelType w:val="hybridMultilevel"/>
    <w:tmpl w:val="583EA82C"/>
    <w:lvl w:ilvl="0" w:tplc="CD8C18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D894EF5"/>
    <w:multiLevelType w:val="hybridMultilevel"/>
    <w:tmpl w:val="2EDAC5D4"/>
    <w:lvl w:ilvl="0" w:tplc="EA2055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751579"/>
    <w:multiLevelType w:val="hybridMultilevel"/>
    <w:tmpl w:val="AFC80A6A"/>
    <w:lvl w:ilvl="0" w:tplc="823805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C55BF8"/>
    <w:multiLevelType w:val="hybridMultilevel"/>
    <w:tmpl w:val="3AB46098"/>
    <w:lvl w:ilvl="0" w:tplc="23CCB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F01F81"/>
    <w:multiLevelType w:val="hybridMultilevel"/>
    <w:tmpl w:val="262E2816"/>
    <w:lvl w:ilvl="0" w:tplc="2A6280F2">
      <w:start w:val="9"/>
      <w:numFmt w:val="bullet"/>
      <w:lvlText w:val="※"/>
      <w:lvlJc w:val="left"/>
      <w:pPr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21" w15:restartNumberingAfterBreak="0">
    <w:nsid w:val="589D363D"/>
    <w:multiLevelType w:val="hybridMultilevel"/>
    <w:tmpl w:val="6602E32E"/>
    <w:lvl w:ilvl="0" w:tplc="6DF48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C97C62"/>
    <w:multiLevelType w:val="hybridMultilevel"/>
    <w:tmpl w:val="E558FE1C"/>
    <w:lvl w:ilvl="0" w:tplc="605E5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883CAD"/>
    <w:multiLevelType w:val="hybridMultilevel"/>
    <w:tmpl w:val="9560082C"/>
    <w:lvl w:ilvl="0" w:tplc="E9F875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CF227A"/>
    <w:multiLevelType w:val="hybridMultilevel"/>
    <w:tmpl w:val="E45C6386"/>
    <w:lvl w:ilvl="0" w:tplc="A0241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8C0ABE"/>
    <w:multiLevelType w:val="hybridMultilevel"/>
    <w:tmpl w:val="36C0CC9E"/>
    <w:lvl w:ilvl="0" w:tplc="8D0A55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9D24D4"/>
    <w:multiLevelType w:val="hybridMultilevel"/>
    <w:tmpl w:val="133EA578"/>
    <w:lvl w:ilvl="0" w:tplc="18AAB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9E2FA5"/>
    <w:multiLevelType w:val="hybridMultilevel"/>
    <w:tmpl w:val="6C5A1FD6"/>
    <w:lvl w:ilvl="0" w:tplc="673278E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3"/>
  </w:num>
  <w:num w:numId="5">
    <w:abstractNumId w:val="15"/>
  </w:num>
  <w:num w:numId="6">
    <w:abstractNumId w:val="26"/>
  </w:num>
  <w:num w:numId="7">
    <w:abstractNumId w:val="14"/>
  </w:num>
  <w:num w:numId="8">
    <w:abstractNumId w:val="6"/>
  </w:num>
  <w:num w:numId="9">
    <w:abstractNumId w:val="21"/>
  </w:num>
  <w:num w:numId="10">
    <w:abstractNumId w:val="19"/>
  </w:num>
  <w:num w:numId="11">
    <w:abstractNumId w:val="0"/>
  </w:num>
  <w:num w:numId="12">
    <w:abstractNumId w:val="7"/>
  </w:num>
  <w:num w:numId="13">
    <w:abstractNumId w:val="12"/>
  </w:num>
  <w:num w:numId="14">
    <w:abstractNumId w:val="24"/>
  </w:num>
  <w:num w:numId="15">
    <w:abstractNumId w:val="1"/>
  </w:num>
  <w:num w:numId="16">
    <w:abstractNumId w:val="4"/>
  </w:num>
  <w:num w:numId="17">
    <w:abstractNumId w:val="22"/>
  </w:num>
  <w:num w:numId="18">
    <w:abstractNumId w:val="10"/>
  </w:num>
  <w:num w:numId="19">
    <w:abstractNumId w:val="25"/>
  </w:num>
  <w:num w:numId="20">
    <w:abstractNumId w:val="20"/>
  </w:num>
  <w:num w:numId="21">
    <w:abstractNumId w:val="13"/>
  </w:num>
  <w:num w:numId="22">
    <w:abstractNumId w:val="27"/>
  </w:num>
  <w:num w:numId="23">
    <w:abstractNumId w:val="8"/>
  </w:num>
  <w:num w:numId="24">
    <w:abstractNumId w:val="18"/>
  </w:num>
  <w:num w:numId="25">
    <w:abstractNumId w:val="11"/>
  </w:num>
  <w:num w:numId="26">
    <w:abstractNumId w:val="17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F4"/>
    <w:rsid w:val="00001DB6"/>
    <w:rsid w:val="00002215"/>
    <w:rsid w:val="0000315C"/>
    <w:rsid w:val="00003E30"/>
    <w:rsid w:val="000048CD"/>
    <w:rsid w:val="00014E80"/>
    <w:rsid w:val="0002128E"/>
    <w:rsid w:val="000275D0"/>
    <w:rsid w:val="00037895"/>
    <w:rsid w:val="000426CA"/>
    <w:rsid w:val="00042CEF"/>
    <w:rsid w:val="00047FD5"/>
    <w:rsid w:val="000503A0"/>
    <w:rsid w:val="0006040C"/>
    <w:rsid w:val="00062CF7"/>
    <w:rsid w:val="000742D9"/>
    <w:rsid w:val="0007631A"/>
    <w:rsid w:val="00080398"/>
    <w:rsid w:val="00084449"/>
    <w:rsid w:val="0009051C"/>
    <w:rsid w:val="00090B9B"/>
    <w:rsid w:val="00092133"/>
    <w:rsid w:val="00096E39"/>
    <w:rsid w:val="00096E73"/>
    <w:rsid w:val="000979AA"/>
    <w:rsid w:val="000A505C"/>
    <w:rsid w:val="000B59A0"/>
    <w:rsid w:val="000C17EC"/>
    <w:rsid w:val="000C1FB8"/>
    <w:rsid w:val="000D31EA"/>
    <w:rsid w:val="000D33DD"/>
    <w:rsid w:val="000D46A7"/>
    <w:rsid w:val="000D53DF"/>
    <w:rsid w:val="000D6A6F"/>
    <w:rsid w:val="000F1098"/>
    <w:rsid w:val="000F40C4"/>
    <w:rsid w:val="000F75ED"/>
    <w:rsid w:val="00102281"/>
    <w:rsid w:val="00104DC3"/>
    <w:rsid w:val="001122A4"/>
    <w:rsid w:val="0011233E"/>
    <w:rsid w:val="001131A2"/>
    <w:rsid w:val="00113A94"/>
    <w:rsid w:val="00123C1D"/>
    <w:rsid w:val="00127E56"/>
    <w:rsid w:val="001301F0"/>
    <w:rsid w:val="00133AF0"/>
    <w:rsid w:val="00134D25"/>
    <w:rsid w:val="00141FCE"/>
    <w:rsid w:val="001434AC"/>
    <w:rsid w:val="00144778"/>
    <w:rsid w:val="00155851"/>
    <w:rsid w:val="00162A93"/>
    <w:rsid w:val="00180FC7"/>
    <w:rsid w:val="00183840"/>
    <w:rsid w:val="001925D9"/>
    <w:rsid w:val="00193DF7"/>
    <w:rsid w:val="001A0044"/>
    <w:rsid w:val="001A01F7"/>
    <w:rsid w:val="001A13A9"/>
    <w:rsid w:val="001A5649"/>
    <w:rsid w:val="001B038C"/>
    <w:rsid w:val="001B13D2"/>
    <w:rsid w:val="001B6E9F"/>
    <w:rsid w:val="001C0C62"/>
    <w:rsid w:val="001C140A"/>
    <w:rsid w:val="001C4663"/>
    <w:rsid w:val="001C74E7"/>
    <w:rsid w:val="001D054C"/>
    <w:rsid w:val="001D1920"/>
    <w:rsid w:val="001E7220"/>
    <w:rsid w:val="001F3066"/>
    <w:rsid w:val="001F4FD9"/>
    <w:rsid w:val="001F5900"/>
    <w:rsid w:val="00230C9A"/>
    <w:rsid w:val="00231103"/>
    <w:rsid w:val="0025580B"/>
    <w:rsid w:val="00255A83"/>
    <w:rsid w:val="00256C8D"/>
    <w:rsid w:val="002607D9"/>
    <w:rsid w:val="00261405"/>
    <w:rsid w:val="00264436"/>
    <w:rsid w:val="00264FB0"/>
    <w:rsid w:val="002856BD"/>
    <w:rsid w:val="002952D9"/>
    <w:rsid w:val="002972DE"/>
    <w:rsid w:val="002A7A3C"/>
    <w:rsid w:val="002A7D05"/>
    <w:rsid w:val="002B10E0"/>
    <w:rsid w:val="002B363D"/>
    <w:rsid w:val="002C3F68"/>
    <w:rsid w:val="002D2152"/>
    <w:rsid w:val="002D5E45"/>
    <w:rsid w:val="002D69D2"/>
    <w:rsid w:val="002D6E70"/>
    <w:rsid w:val="002E2825"/>
    <w:rsid w:val="002E5C40"/>
    <w:rsid w:val="002E61F7"/>
    <w:rsid w:val="00303C03"/>
    <w:rsid w:val="0030747C"/>
    <w:rsid w:val="0032412D"/>
    <w:rsid w:val="003320D1"/>
    <w:rsid w:val="00333F40"/>
    <w:rsid w:val="003352A6"/>
    <w:rsid w:val="003429F6"/>
    <w:rsid w:val="00342EB4"/>
    <w:rsid w:val="00343C48"/>
    <w:rsid w:val="00343E80"/>
    <w:rsid w:val="003519C1"/>
    <w:rsid w:val="00354E52"/>
    <w:rsid w:val="0035601D"/>
    <w:rsid w:val="00374ADE"/>
    <w:rsid w:val="003867C9"/>
    <w:rsid w:val="003A3894"/>
    <w:rsid w:val="003B39F9"/>
    <w:rsid w:val="003B4946"/>
    <w:rsid w:val="003B5A55"/>
    <w:rsid w:val="003C3B9F"/>
    <w:rsid w:val="003D5FEC"/>
    <w:rsid w:val="003D7053"/>
    <w:rsid w:val="003E37F5"/>
    <w:rsid w:val="003E54BF"/>
    <w:rsid w:val="003F3857"/>
    <w:rsid w:val="003F5C5F"/>
    <w:rsid w:val="003F67D6"/>
    <w:rsid w:val="00422805"/>
    <w:rsid w:val="00424A7F"/>
    <w:rsid w:val="00425915"/>
    <w:rsid w:val="00426654"/>
    <w:rsid w:val="00431D4C"/>
    <w:rsid w:val="00432C2F"/>
    <w:rsid w:val="00433539"/>
    <w:rsid w:val="00435F04"/>
    <w:rsid w:val="00436E50"/>
    <w:rsid w:val="00452CD4"/>
    <w:rsid w:val="00453224"/>
    <w:rsid w:val="00454941"/>
    <w:rsid w:val="00454A23"/>
    <w:rsid w:val="004610AF"/>
    <w:rsid w:val="004638D5"/>
    <w:rsid w:val="00466BAF"/>
    <w:rsid w:val="00467E22"/>
    <w:rsid w:val="00482F80"/>
    <w:rsid w:val="00485EFD"/>
    <w:rsid w:val="004863D9"/>
    <w:rsid w:val="00491B6E"/>
    <w:rsid w:val="0049660C"/>
    <w:rsid w:val="004972A3"/>
    <w:rsid w:val="004A3755"/>
    <w:rsid w:val="004B4E34"/>
    <w:rsid w:val="004D2C5E"/>
    <w:rsid w:val="004D5655"/>
    <w:rsid w:val="004E24A9"/>
    <w:rsid w:val="004E4402"/>
    <w:rsid w:val="004E632D"/>
    <w:rsid w:val="004E76BB"/>
    <w:rsid w:val="004F2426"/>
    <w:rsid w:val="004F6585"/>
    <w:rsid w:val="00501D40"/>
    <w:rsid w:val="00502532"/>
    <w:rsid w:val="00502CB1"/>
    <w:rsid w:val="005052BB"/>
    <w:rsid w:val="0051499B"/>
    <w:rsid w:val="00514D3C"/>
    <w:rsid w:val="00515C84"/>
    <w:rsid w:val="00516917"/>
    <w:rsid w:val="005459E2"/>
    <w:rsid w:val="005500B6"/>
    <w:rsid w:val="005555B4"/>
    <w:rsid w:val="00561FD0"/>
    <w:rsid w:val="00562404"/>
    <w:rsid w:val="00582A4E"/>
    <w:rsid w:val="005844AF"/>
    <w:rsid w:val="00585B1A"/>
    <w:rsid w:val="00595D3D"/>
    <w:rsid w:val="0059772C"/>
    <w:rsid w:val="005A1127"/>
    <w:rsid w:val="005B2C2E"/>
    <w:rsid w:val="005B304D"/>
    <w:rsid w:val="005B476C"/>
    <w:rsid w:val="005C123E"/>
    <w:rsid w:val="005C36AA"/>
    <w:rsid w:val="005C6C74"/>
    <w:rsid w:val="005D1104"/>
    <w:rsid w:val="005D1F3E"/>
    <w:rsid w:val="005D3198"/>
    <w:rsid w:val="005D4579"/>
    <w:rsid w:val="005F09B0"/>
    <w:rsid w:val="005F1442"/>
    <w:rsid w:val="005F5C44"/>
    <w:rsid w:val="00604CA1"/>
    <w:rsid w:val="00605E5B"/>
    <w:rsid w:val="00612221"/>
    <w:rsid w:val="00621790"/>
    <w:rsid w:val="00632725"/>
    <w:rsid w:val="00640072"/>
    <w:rsid w:val="00641C1C"/>
    <w:rsid w:val="006469FB"/>
    <w:rsid w:val="00654498"/>
    <w:rsid w:val="00654C88"/>
    <w:rsid w:val="00661708"/>
    <w:rsid w:val="00661DEC"/>
    <w:rsid w:val="00663671"/>
    <w:rsid w:val="00670911"/>
    <w:rsid w:val="00671C43"/>
    <w:rsid w:val="00676E1D"/>
    <w:rsid w:val="00683710"/>
    <w:rsid w:val="006956F5"/>
    <w:rsid w:val="006A7E9E"/>
    <w:rsid w:val="006B5ACA"/>
    <w:rsid w:val="006C10A5"/>
    <w:rsid w:val="006C45DC"/>
    <w:rsid w:val="006C618C"/>
    <w:rsid w:val="006C6672"/>
    <w:rsid w:val="006C771A"/>
    <w:rsid w:val="006D063B"/>
    <w:rsid w:val="006D6138"/>
    <w:rsid w:val="0070632F"/>
    <w:rsid w:val="00720F1A"/>
    <w:rsid w:val="0072221C"/>
    <w:rsid w:val="00726290"/>
    <w:rsid w:val="00730E50"/>
    <w:rsid w:val="00731064"/>
    <w:rsid w:val="00735C29"/>
    <w:rsid w:val="00742BDF"/>
    <w:rsid w:val="00751125"/>
    <w:rsid w:val="0075230D"/>
    <w:rsid w:val="007570CF"/>
    <w:rsid w:val="0075784E"/>
    <w:rsid w:val="00760F7A"/>
    <w:rsid w:val="0076496C"/>
    <w:rsid w:val="00777283"/>
    <w:rsid w:val="007774E1"/>
    <w:rsid w:val="00777723"/>
    <w:rsid w:val="00780CFA"/>
    <w:rsid w:val="007816FE"/>
    <w:rsid w:val="007843B8"/>
    <w:rsid w:val="00790272"/>
    <w:rsid w:val="00790F87"/>
    <w:rsid w:val="00796578"/>
    <w:rsid w:val="007A22EF"/>
    <w:rsid w:val="007A48FB"/>
    <w:rsid w:val="007B1E26"/>
    <w:rsid w:val="007C13F4"/>
    <w:rsid w:val="007D2030"/>
    <w:rsid w:val="007D2FF4"/>
    <w:rsid w:val="007D3FFF"/>
    <w:rsid w:val="007D6BAF"/>
    <w:rsid w:val="007E26D4"/>
    <w:rsid w:val="007E3F4B"/>
    <w:rsid w:val="007F1941"/>
    <w:rsid w:val="0081165C"/>
    <w:rsid w:val="00811D75"/>
    <w:rsid w:val="0082197B"/>
    <w:rsid w:val="00835246"/>
    <w:rsid w:val="00835A84"/>
    <w:rsid w:val="008400CC"/>
    <w:rsid w:val="0084263E"/>
    <w:rsid w:val="008437CE"/>
    <w:rsid w:val="00845540"/>
    <w:rsid w:val="00852C34"/>
    <w:rsid w:val="0085308B"/>
    <w:rsid w:val="0085515E"/>
    <w:rsid w:val="0085671F"/>
    <w:rsid w:val="008567E3"/>
    <w:rsid w:val="00862A79"/>
    <w:rsid w:val="00865349"/>
    <w:rsid w:val="0087674C"/>
    <w:rsid w:val="0088767C"/>
    <w:rsid w:val="00890C8F"/>
    <w:rsid w:val="008927D9"/>
    <w:rsid w:val="00893D9C"/>
    <w:rsid w:val="008957CD"/>
    <w:rsid w:val="00896D80"/>
    <w:rsid w:val="00896E0B"/>
    <w:rsid w:val="00897FC1"/>
    <w:rsid w:val="008A3265"/>
    <w:rsid w:val="008A6EA9"/>
    <w:rsid w:val="008B30F1"/>
    <w:rsid w:val="008C0157"/>
    <w:rsid w:val="008D0741"/>
    <w:rsid w:val="008D1A61"/>
    <w:rsid w:val="008E2ED1"/>
    <w:rsid w:val="008E2FCA"/>
    <w:rsid w:val="008E3CC7"/>
    <w:rsid w:val="008E4D00"/>
    <w:rsid w:val="008F080F"/>
    <w:rsid w:val="008F7B67"/>
    <w:rsid w:val="0090153A"/>
    <w:rsid w:val="009045AF"/>
    <w:rsid w:val="00906B64"/>
    <w:rsid w:val="00911760"/>
    <w:rsid w:val="0092287E"/>
    <w:rsid w:val="009331DE"/>
    <w:rsid w:val="00943022"/>
    <w:rsid w:val="00963B5A"/>
    <w:rsid w:val="00966989"/>
    <w:rsid w:val="00983DB2"/>
    <w:rsid w:val="00986EF5"/>
    <w:rsid w:val="00987DF1"/>
    <w:rsid w:val="00992810"/>
    <w:rsid w:val="0099392F"/>
    <w:rsid w:val="009A5AE0"/>
    <w:rsid w:val="009B6ADC"/>
    <w:rsid w:val="009D2549"/>
    <w:rsid w:val="009E16E6"/>
    <w:rsid w:val="009E54B4"/>
    <w:rsid w:val="009E6FC3"/>
    <w:rsid w:val="00A016BB"/>
    <w:rsid w:val="00A1128C"/>
    <w:rsid w:val="00A16164"/>
    <w:rsid w:val="00A344B4"/>
    <w:rsid w:val="00A368CA"/>
    <w:rsid w:val="00A44753"/>
    <w:rsid w:val="00A4702A"/>
    <w:rsid w:val="00A51961"/>
    <w:rsid w:val="00A724FC"/>
    <w:rsid w:val="00A759BE"/>
    <w:rsid w:val="00A82494"/>
    <w:rsid w:val="00A91CE4"/>
    <w:rsid w:val="00A96068"/>
    <w:rsid w:val="00A9698E"/>
    <w:rsid w:val="00AA1393"/>
    <w:rsid w:val="00AA1EF1"/>
    <w:rsid w:val="00AA7BC2"/>
    <w:rsid w:val="00AB009C"/>
    <w:rsid w:val="00AB521F"/>
    <w:rsid w:val="00AC3B5A"/>
    <w:rsid w:val="00AD01BA"/>
    <w:rsid w:val="00AD3BC6"/>
    <w:rsid w:val="00AD4C12"/>
    <w:rsid w:val="00AD5A1D"/>
    <w:rsid w:val="00AE5660"/>
    <w:rsid w:val="00AF0054"/>
    <w:rsid w:val="00AF1084"/>
    <w:rsid w:val="00AF2D06"/>
    <w:rsid w:val="00B00317"/>
    <w:rsid w:val="00B00D96"/>
    <w:rsid w:val="00B05E73"/>
    <w:rsid w:val="00B200D0"/>
    <w:rsid w:val="00B236B2"/>
    <w:rsid w:val="00B27DD3"/>
    <w:rsid w:val="00B352D4"/>
    <w:rsid w:val="00B4036D"/>
    <w:rsid w:val="00B501BA"/>
    <w:rsid w:val="00B5143F"/>
    <w:rsid w:val="00B56E31"/>
    <w:rsid w:val="00B57B48"/>
    <w:rsid w:val="00B6256F"/>
    <w:rsid w:val="00B6339E"/>
    <w:rsid w:val="00B6560B"/>
    <w:rsid w:val="00B74399"/>
    <w:rsid w:val="00B85A6F"/>
    <w:rsid w:val="00B878DC"/>
    <w:rsid w:val="00B94FE0"/>
    <w:rsid w:val="00BB66AF"/>
    <w:rsid w:val="00BC3E2E"/>
    <w:rsid w:val="00BC61AF"/>
    <w:rsid w:val="00BD1C8D"/>
    <w:rsid w:val="00BD2F6F"/>
    <w:rsid w:val="00BD35B8"/>
    <w:rsid w:val="00BD3EFC"/>
    <w:rsid w:val="00BD645F"/>
    <w:rsid w:val="00BE5844"/>
    <w:rsid w:val="00BF1DE8"/>
    <w:rsid w:val="00BF3F5B"/>
    <w:rsid w:val="00BF5B6A"/>
    <w:rsid w:val="00BF7260"/>
    <w:rsid w:val="00BF7F8E"/>
    <w:rsid w:val="00C07CA6"/>
    <w:rsid w:val="00C146DD"/>
    <w:rsid w:val="00C14FCB"/>
    <w:rsid w:val="00C17526"/>
    <w:rsid w:val="00C341DA"/>
    <w:rsid w:val="00C37059"/>
    <w:rsid w:val="00C379AC"/>
    <w:rsid w:val="00C405FE"/>
    <w:rsid w:val="00C4227C"/>
    <w:rsid w:val="00C42814"/>
    <w:rsid w:val="00C43978"/>
    <w:rsid w:val="00C43C8F"/>
    <w:rsid w:val="00C54548"/>
    <w:rsid w:val="00C61610"/>
    <w:rsid w:val="00C630BC"/>
    <w:rsid w:val="00C70988"/>
    <w:rsid w:val="00C716DD"/>
    <w:rsid w:val="00C75065"/>
    <w:rsid w:val="00C80CFE"/>
    <w:rsid w:val="00C81789"/>
    <w:rsid w:val="00C95035"/>
    <w:rsid w:val="00C96213"/>
    <w:rsid w:val="00C96552"/>
    <w:rsid w:val="00CA1933"/>
    <w:rsid w:val="00CA5D42"/>
    <w:rsid w:val="00CB12ED"/>
    <w:rsid w:val="00CB3BE0"/>
    <w:rsid w:val="00CB5DC8"/>
    <w:rsid w:val="00CB6DC2"/>
    <w:rsid w:val="00CD5821"/>
    <w:rsid w:val="00CE1344"/>
    <w:rsid w:val="00CF03F5"/>
    <w:rsid w:val="00CF2D70"/>
    <w:rsid w:val="00CF3DFD"/>
    <w:rsid w:val="00CF460E"/>
    <w:rsid w:val="00CF5B93"/>
    <w:rsid w:val="00D00351"/>
    <w:rsid w:val="00D020C1"/>
    <w:rsid w:val="00D17A62"/>
    <w:rsid w:val="00D218F3"/>
    <w:rsid w:val="00D23E49"/>
    <w:rsid w:val="00D403D4"/>
    <w:rsid w:val="00D42239"/>
    <w:rsid w:val="00D51EE1"/>
    <w:rsid w:val="00D5273F"/>
    <w:rsid w:val="00D5443E"/>
    <w:rsid w:val="00D61647"/>
    <w:rsid w:val="00D6341A"/>
    <w:rsid w:val="00D64AA9"/>
    <w:rsid w:val="00D725A8"/>
    <w:rsid w:val="00D73AAD"/>
    <w:rsid w:val="00D77E1F"/>
    <w:rsid w:val="00D80C31"/>
    <w:rsid w:val="00D846C5"/>
    <w:rsid w:val="00D87462"/>
    <w:rsid w:val="00D9030D"/>
    <w:rsid w:val="00D92610"/>
    <w:rsid w:val="00DA0BE3"/>
    <w:rsid w:val="00DA3695"/>
    <w:rsid w:val="00DA6188"/>
    <w:rsid w:val="00DB644F"/>
    <w:rsid w:val="00DC5CA2"/>
    <w:rsid w:val="00DD2E5D"/>
    <w:rsid w:val="00DD7B0C"/>
    <w:rsid w:val="00DE1B27"/>
    <w:rsid w:val="00DE30F5"/>
    <w:rsid w:val="00DF0ADB"/>
    <w:rsid w:val="00DF66C2"/>
    <w:rsid w:val="00E00D6A"/>
    <w:rsid w:val="00E04953"/>
    <w:rsid w:val="00E1038F"/>
    <w:rsid w:val="00E168F5"/>
    <w:rsid w:val="00E17EFA"/>
    <w:rsid w:val="00E2397D"/>
    <w:rsid w:val="00E32823"/>
    <w:rsid w:val="00E378EF"/>
    <w:rsid w:val="00E378FB"/>
    <w:rsid w:val="00E43A35"/>
    <w:rsid w:val="00E52A18"/>
    <w:rsid w:val="00E707D4"/>
    <w:rsid w:val="00E76C9E"/>
    <w:rsid w:val="00E77603"/>
    <w:rsid w:val="00E927A8"/>
    <w:rsid w:val="00E93FF9"/>
    <w:rsid w:val="00E9592D"/>
    <w:rsid w:val="00EB3C54"/>
    <w:rsid w:val="00EB5F3F"/>
    <w:rsid w:val="00ED4031"/>
    <w:rsid w:val="00ED4321"/>
    <w:rsid w:val="00ED58A6"/>
    <w:rsid w:val="00EE554F"/>
    <w:rsid w:val="00EE6215"/>
    <w:rsid w:val="00EE74D7"/>
    <w:rsid w:val="00EF2602"/>
    <w:rsid w:val="00EF4965"/>
    <w:rsid w:val="00EF4F69"/>
    <w:rsid w:val="00EF5F6B"/>
    <w:rsid w:val="00EF7406"/>
    <w:rsid w:val="00F01445"/>
    <w:rsid w:val="00F03603"/>
    <w:rsid w:val="00F1576A"/>
    <w:rsid w:val="00F24CDA"/>
    <w:rsid w:val="00F259D4"/>
    <w:rsid w:val="00F269D2"/>
    <w:rsid w:val="00F30873"/>
    <w:rsid w:val="00F32BCB"/>
    <w:rsid w:val="00F36AC3"/>
    <w:rsid w:val="00F428C4"/>
    <w:rsid w:val="00F42D03"/>
    <w:rsid w:val="00F45698"/>
    <w:rsid w:val="00F54A3B"/>
    <w:rsid w:val="00F575A4"/>
    <w:rsid w:val="00F614AB"/>
    <w:rsid w:val="00F62B45"/>
    <w:rsid w:val="00F701F5"/>
    <w:rsid w:val="00F70EFB"/>
    <w:rsid w:val="00F71AEB"/>
    <w:rsid w:val="00F737D6"/>
    <w:rsid w:val="00F82936"/>
    <w:rsid w:val="00F834DF"/>
    <w:rsid w:val="00F85E36"/>
    <w:rsid w:val="00F919D3"/>
    <w:rsid w:val="00FA0C84"/>
    <w:rsid w:val="00FA5963"/>
    <w:rsid w:val="00FA7096"/>
    <w:rsid w:val="00FB02B1"/>
    <w:rsid w:val="00FB25B7"/>
    <w:rsid w:val="00FC16F1"/>
    <w:rsid w:val="00FC2507"/>
    <w:rsid w:val="00FD3018"/>
    <w:rsid w:val="00FD3484"/>
    <w:rsid w:val="00FD454C"/>
    <w:rsid w:val="00FE1E9D"/>
    <w:rsid w:val="00FE6538"/>
    <w:rsid w:val="00FF04CC"/>
    <w:rsid w:val="00FF26E6"/>
    <w:rsid w:val="00FF5713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5A9DC2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1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100" w:left="636" w:hangingChars="200" w:hanging="424"/>
      <w:jc w:val="left"/>
    </w:pPr>
  </w:style>
  <w:style w:type="paragraph" w:styleId="a7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8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64AA9"/>
    <w:rPr>
      <w:kern w:val="2"/>
      <w:sz w:val="21"/>
      <w:szCs w:val="24"/>
    </w:rPr>
  </w:style>
  <w:style w:type="paragraph" w:styleId="ab">
    <w:name w:val="footer"/>
    <w:basedOn w:val="a"/>
    <w:link w:val="ac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64AA9"/>
    <w:rPr>
      <w:kern w:val="2"/>
      <w:sz w:val="21"/>
      <w:szCs w:val="24"/>
    </w:rPr>
  </w:style>
  <w:style w:type="table" w:styleId="ad">
    <w:name w:val="Table Grid"/>
    <w:basedOn w:val="a1"/>
    <w:uiPriority w:val="39"/>
    <w:rsid w:val="00FC1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75784E"/>
    <w:rPr>
      <w:color w:val="0000FF"/>
      <w:u w:val="single"/>
    </w:rPr>
  </w:style>
  <w:style w:type="character" w:styleId="af">
    <w:name w:val="annotation reference"/>
    <w:rsid w:val="00A96068"/>
    <w:rPr>
      <w:sz w:val="18"/>
      <w:szCs w:val="18"/>
    </w:rPr>
  </w:style>
  <w:style w:type="paragraph" w:styleId="af0">
    <w:name w:val="annotation text"/>
    <w:basedOn w:val="a"/>
    <w:link w:val="af1"/>
    <w:rsid w:val="00A96068"/>
    <w:pPr>
      <w:jc w:val="left"/>
    </w:pPr>
  </w:style>
  <w:style w:type="character" w:customStyle="1" w:styleId="af1">
    <w:name w:val="コメント文字列 (文字)"/>
    <w:link w:val="af0"/>
    <w:rsid w:val="00A96068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96068"/>
    <w:rPr>
      <w:b/>
      <w:bCs/>
    </w:rPr>
  </w:style>
  <w:style w:type="character" w:customStyle="1" w:styleId="af3">
    <w:name w:val="コメント内容 (文字)"/>
    <w:link w:val="af2"/>
    <w:rsid w:val="00A96068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661DEC"/>
    <w:pPr>
      <w:ind w:leftChars="400" w:left="840"/>
    </w:pPr>
  </w:style>
  <w:style w:type="character" w:customStyle="1" w:styleId="a4">
    <w:name w:val="記 (文字)"/>
    <w:basedOn w:val="a0"/>
    <w:link w:val="a3"/>
    <w:rsid w:val="000C1FB8"/>
    <w:rPr>
      <w:kern w:val="2"/>
      <w:sz w:val="21"/>
      <w:szCs w:val="24"/>
    </w:rPr>
  </w:style>
  <w:style w:type="character" w:styleId="af5">
    <w:name w:val="Unresolved Mention"/>
    <w:basedOn w:val="a0"/>
    <w:uiPriority w:val="99"/>
    <w:semiHidden/>
    <w:unhideWhenUsed/>
    <w:rsid w:val="002E2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3392-6B59-4543-B0CB-FA425643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234</Characters>
  <Application>Microsoft Office Word</Application>
  <DocSecurity>0</DocSecurity>
  <Lines>1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04T02:55:00Z</dcterms:created>
  <dcterms:modified xsi:type="dcterms:W3CDTF">2025-03-04T02:56:00Z</dcterms:modified>
</cp:coreProperties>
</file>